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03" w:rsidRPr="00272358" w:rsidRDefault="00187C3F" w:rsidP="00E83751">
      <w:pPr>
        <w:spacing w:afterLines="50" w:after="180" w:line="480" w:lineRule="exact"/>
        <w:ind w:leftChars="412" w:left="1273" w:hanging="284"/>
        <w:jc w:val="both"/>
        <w:rPr>
          <w:rFonts w:ascii="標楷體" w:eastAsia="標楷體" w:hAnsi="標楷體"/>
          <w:b/>
          <w:sz w:val="28"/>
          <w:szCs w:val="28"/>
        </w:rPr>
      </w:pPr>
      <w:r w:rsidRPr="00187C3F">
        <w:rPr>
          <w:rFonts w:ascii="標楷體" w:eastAsia="標楷體" w:hAnsi="標楷體" w:hint="eastAsia"/>
          <w:b/>
          <w:sz w:val="28"/>
          <w:szCs w:val="28"/>
        </w:rPr>
        <w:t>新竹縣中小型企業智慧用電示範</w:t>
      </w:r>
      <w:r w:rsidR="00CC7A31">
        <w:rPr>
          <w:rFonts w:ascii="標楷體" w:eastAsia="標楷體" w:hAnsi="標楷體" w:hint="eastAsia"/>
          <w:b/>
          <w:sz w:val="28"/>
          <w:szCs w:val="28"/>
        </w:rPr>
        <w:t>遴選</w:t>
      </w:r>
      <w:bookmarkStart w:id="0" w:name="_GoBack"/>
      <w:bookmarkEnd w:id="0"/>
      <w:r w:rsidRPr="00187C3F">
        <w:rPr>
          <w:rFonts w:ascii="標楷體" w:eastAsia="標楷體" w:hAnsi="標楷體" w:hint="eastAsia"/>
          <w:b/>
          <w:sz w:val="28"/>
          <w:szCs w:val="28"/>
        </w:rPr>
        <w:t>計畫</w:t>
      </w:r>
      <w:r w:rsidR="009A3803" w:rsidRPr="00272358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9A3803" w:rsidRPr="00E83751" w:rsidRDefault="009A3803" w:rsidP="00FB2C55">
      <w:pPr>
        <w:rPr>
          <w:rFonts w:ascii="標楷體" w:eastAsia="標楷體" w:hAnsi="標楷體"/>
          <w:szCs w:val="24"/>
          <w:bdr w:val="single" w:sz="4" w:space="0" w:color="auto"/>
        </w:rPr>
      </w:pPr>
      <w:r w:rsidRPr="00E83751">
        <w:rPr>
          <w:rFonts w:ascii="標楷體" w:eastAsia="標楷體" w:hAnsi="標楷體" w:hint="eastAsia"/>
          <w:szCs w:val="24"/>
        </w:rPr>
        <w:t>報名編號：</w:t>
      </w:r>
      <w:r w:rsidR="00FB2C55" w:rsidRPr="00E83751">
        <w:rPr>
          <w:rFonts w:ascii="標楷體" w:eastAsia="標楷體" w:hAnsi="標楷體" w:hint="eastAsia"/>
          <w:szCs w:val="24"/>
          <w:u w:val="single"/>
        </w:rPr>
        <w:t xml:space="preserve">　　　　　</w:t>
      </w:r>
      <w:r w:rsidR="00FB2C55" w:rsidRPr="00E83751">
        <w:rPr>
          <w:rFonts w:ascii="標楷體" w:eastAsia="標楷體" w:hAnsi="標楷體" w:hint="eastAsia"/>
          <w:szCs w:val="24"/>
        </w:rPr>
        <w:t>（</w:t>
      </w:r>
      <w:r w:rsidRPr="00E83751">
        <w:rPr>
          <w:rFonts w:ascii="標楷體" w:eastAsia="標楷體" w:hAnsi="標楷體" w:hint="eastAsia"/>
          <w:szCs w:val="24"/>
        </w:rPr>
        <w:t>辦理單位填寫</w:t>
      </w:r>
      <w:r w:rsidR="00FB2C55" w:rsidRPr="00E83751">
        <w:rPr>
          <w:rFonts w:ascii="標楷體" w:eastAsia="標楷體" w:hAnsi="標楷體" w:hint="eastAsia"/>
          <w:szCs w:val="24"/>
        </w:rPr>
        <w:t>）</w:t>
      </w:r>
    </w:p>
    <w:tbl>
      <w:tblPr>
        <w:tblW w:w="8212" w:type="dxa"/>
        <w:jc w:val="center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09"/>
        <w:gridCol w:w="1864"/>
        <w:gridCol w:w="328"/>
        <w:gridCol w:w="1537"/>
        <w:gridCol w:w="1865"/>
      </w:tblGrid>
      <w:tr w:rsidR="009A3803" w:rsidRPr="00272358" w:rsidTr="00FB2C55">
        <w:trPr>
          <w:trHeight w:val="552"/>
          <w:jc w:val="center"/>
        </w:trPr>
        <w:tc>
          <w:tcPr>
            <w:tcW w:w="709" w:type="dxa"/>
            <w:vMerge w:val="restart"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/>
                <w:b/>
                <w:szCs w:val="24"/>
              </w:rPr>
              <w:t>1.</w:t>
            </w: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b/>
                <w:szCs w:val="24"/>
              </w:rPr>
              <w:t>單位名稱</w:t>
            </w:r>
          </w:p>
        </w:tc>
        <w:tc>
          <w:tcPr>
            <w:tcW w:w="5594" w:type="dxa"/>
            <w:gridSpan w:val="4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統一編號</w:t>
            </w:r>
          </w:p>
        </w:tc>
        <w:tc>
          <w:tcPr>
            <w:tcW w:w="5594" w:type="dxa"/>
            <w:gridSpan w:val="4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基本資料</w:t>
            </w:r>
          </w:p>
        </w:tc>
        <w:tc>
          <w:tcPr>
            <w:tcW w:w="2192" w:type="dxa"/>
            <w:gridSpan w:val="2"/>
            <w:vAlign w:val="center"/>
          </w:tcPr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資本額</w:t>
            </w:r>
          </w:p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</w:tc>
        <w:tc>
          <w:tcPr>
            <w:tcW w:w="3402" w:type="dxa"/>
            <w:gridSpan w:val="2"/>
            <w:vAlign w:val="center"/>
          </w:tcPr>
          <w:p w:rsidR="009A3803" w:rsidRPr="00272358" w:rsidRDefault="009A3803" w:rsidP="000A2C79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員工人數</w:t>
            </w:r>
            <w:r w:rsidRPr="00272358">
              <w:rPr>
                <w:rFonts w:ascii="Times New Roman" w:eastAsia="標楷體" w:hAnsi="Times New Roman"/>
                <w:szCs w:val="24"/>
                <w:u w:val="single"/>
              </w:rPr>
              <w:t xml:space="preserve">           </w:t>
            </w:r>
            <w:r w:rsidRPr="00272358">
              <w:rPr>
                <w:rFonts w:ascii="Times New Roman" w:eastAsia="標楷體" w:hAnsi="Times New Roman" w:hint="eastAsia"/>
                <w:szCs w:val="24"/>
                <w:u w:val="single"/>
              </w:rPr>
              <w:t>人</w:t>
            </w: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92" w:type="dxa"/>
            <w:gridSpan w:val="2"/>
            <w:vAlign w:val="center"/>
          </w:tcPr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契約容量</w:t>
            </w:r>
          </w:p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  <w:u w:val="single"/>
              </w:rPr>
              <w:t xml:space="preserve">          </w:t>
            </w:r>
            <w:r w:rsidRPr="00272358">
              <w:rPr>
                <w:rFonts w:ascii="Times New Roman" w:eastAsia="標楷體" w:hAnsi="Times New Roman"/>
                <w:szCs w:val="24"/>
              </w:rPr>
              <w:t>kW</w:t>
            </w:r>
          </w:p>
        </w:tc>
        <w:tc>
          <w:tcPr>
            <w:tcW w:w="3402" w:type="dxa"/>
            <w:gridSpan w:val="2"/>
            <w:vAlign w:val="center"/>
          </w:tcPr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總樓地板面積</w:t>
            </w:r>
          </w:p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272358">
              <w:rPr>
                <w:rFonts w:ascii="Times New Roman" w:eastAsia="標楷體" w:hAnsi="Times New Roman"/>
                <w:szCs w:val="24"/>
              </w:rPr>
              <w:t>(m</w:t>
            </w:r>
            <w:r w:rsidRPr="00272358">
              <w:rPr>
                <w:rFonts w:ascii="Times New Roman" w:eastAsia="標楷體" w:hAnsi="Times New Roman"/>
                <w:szCs w:val="24"/>
                <w:vertAlign w:val="superscript"/>
              </w:rPr>
              <w:t>2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</w:p>
          <w:p w:rsidR="009A3803" w:rsidRPr="00272358" w:rsidRDefault="009A3803" w:rsidP="000A2C7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(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依單位合計建築物所有權狀總面積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聯絡人姓名</w:t>
            </w:r>
          </w:p>
        </w:tc>
        <w:tc>
          <w:tcPr>
            <w:tcW w:w="1864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1865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272358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email</w:t>
            </w:r>
          </w:p>
        </w:tc>
        <w:tc>
          <w:tcPr>
            <w:tcW w:w="1865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聯絡手機</w:t>
            </w:r>
          </w:p>
        </w:tc>
        <w:tc>
          <w:tcPr>
            <w:tcW w:w="1864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傳真</w:t>
            </w:r>
          </w:p>
        </w:tc>
        <w:tc>
          <w:tcPr>
            <w:tcW w:w="1865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szCs w:val="24"/>
              </w:rPr>
              <w:t>聯絡地址</w:t>
            </w:r>
          </w:p>
        </w:tc>
        <w:tc>
          <w:tcPr>
            <w:tcW w:w="5594" w:type="dxa"/>
            <w:gridSpan w:val="4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552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b/>
                <w:szCs w:val="24"/>
              </w:rPr>
              <w:t>商家電號與地址</w:t>
            </w:r>
          </w:p>
        </w:tc>
        <w:tc>
          <w:tcPr>
            <w:tcW w:w="5594" w:type="dxa"/>
            <w:gridSpan w:val="4"/>
            <w:vAlign w:val="center"/>
          </w:tcPr>
          <w:p w:rsidR="009A3803" w:rsidRPr="00272358" w:rsidRDefault="009A3803" w:rsidP="000A2C79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(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若單位多地址請自行增列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</w:p>
          <w:p w:rsidR="009A3803" w:rsidRPr="00272358" w:rsidRDefault="009A3803" w:rsidP="009A3803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1.(</w:t>
            </w:r>
            <w:r w:rsidRPr="00272358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272358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72358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272358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72358">
              <w:rPr>
                <w:rFonts w:ascii="標楷體" w:eastAsia="標楷體" w:hAnsi="標楷體" w:hint="eastAsia"/>
                <w:sz w:val="28"/>
                <w:szCs w:val="28"/>
              </w:rPr>
              <w:t>□□□□</w:t>
            </w:r>
            <w:r w:rsidRPr="00272358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72358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 w:rsidRPr="00272358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27235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2358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A3803" w:rsidRPr="00272358" w:rsidTr="00FB2C55">
        <w:trPr>
          <w:trHeight w:val="737"/>
          <w:jc w:val="center"/>
        </w:trPr>
        <w:tc>
          <w:tcPr>
            <w:tcW w:w="709" w:type="dxa"/>
            <w:vMerge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b/>
                <w:szCs w:val="24"/>
              </w:rPr>
              <w:t>單位節電特色簡述</w:t>
            </w:r>
          </w:p>
        </w:tc>
        <w:tc>
          <w:tcPr>
            <w:tcW w:w="5594" w:type="dxa"/>
            <w:gridSpan w:val="4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A3803" w:rsidRPr="00272358" w:rsidTr="00FB2C55">
        <w:trPr>
          <w:trHeight w:val="1101"/>
          <w:jc w:val="center"/>
        </w:trPr>
        <w:tc>
          <w:tcPr>
            <w:tcW w:w="709" w:type="dxa"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2</w:t>
            </w:r>
            <w:r w:rsidRPr="00272358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b/>
                <w:szCs w:val="24"/>
              </w:rPr>
              <w:t>節能措施的創意與店家特色結合說明</w:t>
            </w:r>
          </w:p>
        </w:tc>
        <w:tc>
          <w:tcPr>
            <w:tcW w:w="5594" w:type="dxa"/>
            <w:gridSpan w:val="4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(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請說明單位節電措施或活動可推廣落實改善</w:t>
            </w:r>
            <w:r w:rsidRPr="00272358">
              <w:rPr>
                <w:rFonts w:ascii="標楷體" w:eastAsia="標楷體" w:hAnsi="標楷體" w:hint="eastAsia"/>
                <w:szCs w:val="24"/>
              </w:rPr>
              <w:t>、節電率高、容易落實…等創意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A3803" w:rsidRPr="00272358" w:rsidTr="00FB2C55">
        <w:trPr>
          <w:trHeight w:val="1406"/>
          <w:jc w:val="center"/>
        </w:trPr>
        <w:tc>
          <w:tcPr>
            <w:tcW w:w="709" w:type="dxa"/>
            <w:vAlign w:val="center"/>
          </w:tcPr>
          <w:p w:rsidR="009A3803" w:rsidRPr="00272358" w:rsidRDefault="009A3803" w:rsidP="000A2C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Pr="00272358">
              <w:rPr>
                <w:rFonts w:ascii="Times New Roman" w:eastAsia="標楷體" w:hAnsi="Times New Roman"/>
                <w:b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272358">
              <w:rPr>
                <w:rFonts w:ascii="Times New Roman" w:eastAsia="標楷體" w:hAnsi="Times New Roman" w:hint="eastAsia"/>
                <w:b/>
                <w:szCs w:val="24"/>
              </w:rPr>
              <w:t>實際效益</w:t>
            </w:r>
          </w:p>
        </w:tc>
        <w:tc>
          <w:tcPr>
            <w:tcW w:w="5594" w:type="dxa"/>
            <w:gridSpan w:val="4"/>
          </w:tcPr>
          <w:p w:rsidR="009A3803" w:rsidRPr="00272358" w:rsidRDefault="009A3803" w:rsidP="000A2C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72358">
              <w:rPr>
                <w:rFonts w:ascii="Times New Roman" w:eastAsia="標楷體" w:hAnsi="Times New Roman"/>
                <w:szCs w:val="24"/>
              </w:rPr>
              <w:t>(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請說明已推動節電措施或活動達成節電度數</w:t>
            </w:r>
            <w:r w:rsidRPr="00272358">
              <w:rPr>
                <w:rFonts w:ascii="標楷體" w:eastAsia="標楷體" w:hAnsi="標楷體" w:hint="eastAsia"/>
                <w:szCs w:val="24"/>
              </w:rPr>
              <w:t>、</w:t>
            </w:r>
            <w:r w:rsidRPr="00272358">
              <w:rPr>
                <w:rFonts w:ascii="Times New Roman" w:eastAsia="標楷體" w:hAnsi="Times New Roman" w:hint="eastAsia"/>
                <w:szCs w:val="24"/>
              </w:rPr>
              <w:t>降低二氧化碳排放量</w:t>
            </w:r>
            <w:r w:rsidRPr="00272358">
              <w:rPr>
                <w:rFonts w:ascii="Times New Roman" w:eastAsia="標楷體" w:hAnsi="Times New Roman"/>
                <w:szCs w:val="24"/>
              </w:rPr>
              <w:t>(CO</w:t>
            </w:r>
            <w:r w:rsidRPr="00272358">
              <w:rPr>
                <w:rFonts w:ascii="Times New Roman" w:eastAsia="標楷體" w:hAnsi="Times New Roman"/>
                <w:szCs w:val="24"/>
                <w:vertAlign w:val="subscript"/>
              </w:rPr>
              <w:t>2e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  <w:r w:rsidRPr="00272358">
              <w:rPr>
                <w:rFonts w:ascii="標楷體" w:eastAsia="標楷體" w:hAnsi="標楷體" w:hint="eastAsia"/>
                <w:szCs w:val="24"/>
              </w:rPr>
              <w:t>、推廣人數…等</w:t>
            </w:r>
            <w:r w:rsidRPr="00272358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</w:tbl>
    <w:p w:rsidR="009A3803" w:rsidRPr="00FB2C55" w:rsidRDefault="009A3803" w:rsidP="009A3803">
      <w:pPr>
        <w:rPr>
          <w:rFonts w:ascii="標楷體" w:eastAsia="標楷體" w:hAnsi="標楷體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5"/>
        <w:gridCol w:w="4179"/>
      </w:tblGrid>
      <w:tr w:rsidR="009A3803" w:rsidRPr="00272358" w:rsidTr="009A3803">
        <w:trPr>
          <w:trHeight w:val="441"/>
        </w:trPr>
        <w:tc>
          <w:tcPr>
            <w:tcW w:w="4235" w:type="dxa"/>
            <w:vAlign w:val="center"/>
          </w:tcPr>
          <w:p w:rsidR="009A3803" w:rsidRPr="00272358" w:rsidRDefault="009A3803" w:rsidP="000A2C79">
            <w:pPr>
              <w:snapToGrid w:val="0"/>
              <w:ind w:right="-9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2358">
              <w:rPr>
                <w:rFonts w:ascii="標楷體" w:eastAsia="標楷體" w:hAnsi="標楷體" w:hint="eastAsia"/>
                <w:b/>
                <w:szCs w:val="24"/>
              </w:rPr>
              <w:t>申請單位用印</w:t>
            </w:r>
            <w:r w:rsidRPr="00272358">
              <w:rPr>
                <w:rFonts w:ascii="標楷體" w:eastAsia="標楷體" w:hAnsi="標楷體"/>
                <w:b/>
                <w:szCs w:val="24"/>
              </w:rPr>
              <w:t>(</w:t>
            </w:r>
            <w:proofErr w:type="gramStart"/>
            <w:r w:rsidRPr="00272358">
              <w:rPr>
                <w:rFonts w:ascii="標楷體" w:eastAsia="標楷體" w:hAnsi="標楷體" w:hint="eastAsia"/>
                <w:b/>
                <w:szCs w:val="24"/>
              </w:rPr>
              <w:t>大章</w:t>
            </w:r>
            <w:proofErr w:type="gramEnd"/>
            <w:r w:rsidRPr="0027235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179" w:type="dxa"/>
            <w:vAlign w:val="center"/>
          </w:tcPr>
          <w:p w:rsidR="009A3803" w:rsidRPr="00272358" w:rsidRDefault="009A3803" w:rsidP="000A2C79">
            <w:pPr>
              <w:snapToGrid w:val="0"/>
              <w:ind w:right="-11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2358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  <w:r w:rsidRPr="00272358">
              <w:rPr>
                <w:rFonts w:ascii="標楷體" w:eastAsia="標楷體" w:hAnsi="標楷體"/>
                <w:b/>
                <w:szCs w:val="24"/>
              </w:rPr>
              <w:t>(</w:t>
            </w:r>
            <w:r w:rsidRPr="00272358">
              <w:rPr>
                <w:rFonts w:ascii="標楷體" w:eastAsia="標楷體" w:hAnsi="標楷體" w:hint="eastAsia"/>
                <w:b/>
                <w:szCs w:val="24"/>
              </w:rPr>
              <w:t>小章</w:t>
            </w:r>
            <w:r w:rsidRPr="0027235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9A3803" w:rsidRPr="00272358" w:rsidTr="006B7F81">
        <w:trPr>
          <w:trHeight w:val="3112"/>
        </w:trPr>
        <w:tc>
          <w:tcPr>
            <w:tcW w:w="4235" w:type="dxa"/>
          </w:tcPr>
          <w:p w:rsidR="009A3803" w:rsidRPr="00272358" w:rsidRDefault="009A3803" w:rsidP="000A2C79">
            <w:pPr>
              <w:snapToGrid w:val="0"/>
              <w:ind w:right="-104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9" w:type="dxa"/>
          </w:tcPr>
          <w:p w:rsidR="009A3803" w:rsidRPr="00272358" w:rsidRDefault="009A3803" w:rsidP="000A2C79">
            <w:pPr>
              <w:snapToGrid w:val="0"/>
              <w:ind w:right="-1044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3751" w:rsidRDefault="00E83751" w:rsidP="00E83751">
      <w:pPr>
        <w:rPr>
          <w:rFonts w:ascii="標楷體" w:eastAsia="標楷體" w:hAnsi="標楷體"/>
          <w:sz w:val="28"/>
          <w:szCs w:val="28"/>
        </w:rPr>
        <w:sectPr w:rsidR="00E83751" w:rsidSect="00E83751">
          <w:headerReference w:type="default" r:id="rId9"/>
          <w:pgSz w:w="11906" w:h="16838"/>
          <w:pgMar w:top="1134" w:right="1797" w:bottom="1134" w:left="1797" w:header="850" w:footer="992" w:gutter="0"/>
          <w:cols w:space="425"/>
          <w:docGrid w:type="lines" w:linePitch="360"/>
        </w:sectPr>
      </w:pPr>
    </w:p>
    <w:p w:rsidR="009A3803" w:rsidRPr="00272358" w:rsidRDefault="009A3803" w:rsidP="00E83751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272358">
        <w:rPr>
          <w:rFonts w:ascii="標楷體" w:eastAsia="標楷體" w:hAnsi="標楷體" w:hint="eastAsia"/>
          <w:sz w:val="28"/>
          <w:szCs w:val="28"/>
        </w:rPr>
        <w:lastRenderedPageBreak/>
        <w:t>電費單影本</w:t>
      </w:r>
      <w:proofErr w:type="gramEnd"/>
      <w:r w:rsidRPr="00272358">
        <w:rPr>
          <w:rFonts w:ascii="標楷體" w:eastAsia="標楷體" w:hAnsi="標楷體"/>
          <w:sz w:val="28"/>
          <w:szCs w:val="28"/>
        </w:rPr>
        <w:t>(</w:t>
      </w:r>
      <w:r w:rsidRPr="00272358">
        <w:rPr>
          <w:rFonts w:ascii="標楷體" w:eastAsia="標楷體" w:hAnsi="標楷體" w:hint="eastAsia"/>
          <w:sz w:val="28"/>
          <w:szCs w:val="28"/>
        </w:rPr>
        <w:t>請黏貼於本頁</w:t>
      </w:r>
      <w:r w:rsidRPr="00272358">
        <w:rPr>
          <w:rFonts w:ascii="標楷體" w:eastAsia="標楷體" w:hAnsi="標楷體"/>
          <w:sz w:val="28"/>
          <w:szCs w:val="28"/>
        </w:rPr>
        <w:t>)</w:t>
      </w:r>
    </w:p>
    <w:tbl>
      <w:tblPr>
        <w:tblW w:w="921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5"/>
      </w:tblGrid>
      <w:tr w:rsidR="009A3803" w:rsidRPr="00272358" w:rsidTr="006B7F81">
        <w:trPr>
          <w:trHeight w:val="13168"/>
          <w:jc w:val="center"/>
        </w:trPr>
        <w:tc>
          <w:tcPr>
            <w:tcW w:w="9215" w:type="dxa"/>
          </w:tcPr>
          <w:p w:rsidR="009A3803" w:rsidRPr="00272358" w:rsidRDefault="009A3803" w:rsidP="000A2C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A3803" w:rsidRPr="006B7F81" w:rsidRDefault="009A3803" w:rsidP="006B7F81">
      <w:pPr>
        <w:ind w:leftChars="-200" w:left="-480"/>
        <w:rPr>
          <w:rFonts w:ascii="標楷體" w:eastAsia="標楷體" w:hAnsi="標楷體"/>
          <w:szCs w:val="28"/>
        </w:rPr>
      </w:pPr>
      <w:r w:rsidRPr="006B7F81">
        <w:rPr>
          <w:rFonts w:ascii="標楷體" w:eastAsia="標楷體" w:hAnsi="標楷體" w:hint="eastAsia"/>
          <w:szCs w:val="28"/>
        </w:rPr>
        <w:t>註</w:t>
      </w:r>
      <w:r w:rsidRPr="006B7F81">
        <w:rPr>
          <w:rFonts w:ascii="新細明體" w:hAnsi="新細明體" w:hint="eastAsia"/>
          <w:szCs w:val="28"/>
        </w:rPr>
        <w:t>：</w:t>
      </w:r>
      <w:r w:rsidRPr="006B7F81">
        <w:rPr>
          <w:rFonts w:ascii="標楷體" w:eastAsia="標楷體" w:hAnsi="標楷體" w:hint="eastAsia"/>
          <w:szCs w:val="28"/>
        </w:rPr>
        <w:t>如表格不足，請自行增加</w:t>
      </w:r>
    </w:p>
    <w:sectPr w:rsidR="009A3803" w:rsidRPr="006B7F81" w:rsidSect="00E83751">
      <w:headerReference w:type="default" r:id="rId10"/>
      <w:type w:val="continuous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D9" w:rsidRDefault="00254DD9" w:rsidP="00A406BA">
      <w:r>
        <w:separator/>
      </w:r>
    </w:p>
  </w:endnote>
  <w:endnote w:type="continuationSeparator" w:id="0">
    <w:p w:rsidR="00254DD9" w:rsidRDefault="00254DD9" w:rsidP="00A4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D9" w:rsidRDefault="00254DD9" w:rsidP="00A406BA">
      <w:r>
        <w:separator/>
      </w:r>
    </w:p>
  </w:footnote>
  <w:footnote w:type="continuationSeparator" w:id="0">
    <w:p w:rsidR="00254DD9" w:rsidRDefault="00254DD9" w:rsidP="00A4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51" w:rsidRPr="00E83751" w:rsidRDefault="00E83751" w:rsidP="00E83751">
    <w:pPr>
      <w:pStyle w:val="a4"/>
      <w:jc w:val="right"/>
      <w:rPr>
        <w:rFonts w:ascii="標楷體" w:eastAsia="標楷體" w:hAnsi="標楷體"/>
        <w:sz w:val="24"/>
      </w:rPr>
    </w:pPr>
    <w:r w:rsidRPr="00E83751">
      <w:rPr>
        <w:rFonts w:ascii="標楷體" w:eastAsia="標楷體" w:hAnsi="標楷體" w:hint="eastAsia"/>
        <w:sz w:val="24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51" w:rsidRPr="00E83751" w:rsidRDefault="00E83751" w:rsidP="00E83751">
    <w:pPr>
      <w:pStyle w:val="a4"/>
      <w:jc w:val="right"/>
      <w:rPr>
        <w:rFonts w:ascii="標楷體" w:eastAsia="標楷體" w:hAnsi="標楷體"/>
        <w:sz w:val="24"/>
      </w:rPr>
    </w:pPr>
    <w:r w:rsidRPr="00E83751">
      <w:rPr>
        <w:rFonts w:ascii="標楷體" w:eastAsia="標楷體" w:hAnsi="標楷體" w:hint="eastAsia"/>
        <w:sz w:val="24"/>
      </w:rPr>
      <w:t>附件</w:t>
    </w:r>
    <w:r>
      <w:rPr>
        <w:rFonts w:ascii="標楷體" w:eastAsia="標楷體" w:hAnsi="標楷體" w:hint="eastAsia"/>
        <w:sz w:val="24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54C9"/>
    <w:multiLevelType w:val="hybridMultilevel"/>
    <w:tmpl w:val="D75A3FD6"/>
    <w:lvl w:ilvl="0" w:tplc="D960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5187CC8"/>
    <w:multiLevelType w:val="hybridMultilevel"/>
    <w:tmpl w:val="C8002526"/>
    <w:lvl w:ilvl="0" w:tplc="A4D8A12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54D94285"/>
    <w:multiLevelType w:val="hybridMultilevel"/>
    <w:tmpl w:val="6590B674"/>
    <w:lvl w:ilvl="0" w:tplc="47480658">
      <w:start w:val="6"/>
      <w:numFmt w:val="taiwaneseCountingThousand"/>
      <w:lvlText w:val="%1、"/>
      <w:lvlJc w:val="left"/>
      <w:pPr>
        <w:ind w:left="284" w:hanging="284"/>
      </w:pPr>
      <w:rPr>
        <w:rFonts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A91590"/>
    <w:multiLevelType w:val="hybridMultilevel"/>
    <w:tmpl w:val="F00A518C"/>
    <w:lvl w:ilvl="0" w:tplc="DE9CA17E">
      <w:start w:val="2"/>
      <w:numFmt w:val="taiwaneseCountingThousand"/>
      <w:lvlText w:val="%1、"/>
      <w:lvlJc w:val="left"/>
      <w:pPr>
        <w:ind w:left="284" w:hanging="284"/>
      </w:pPr>
      <w:rPr>
        <w:rFonts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E95439"/>
    <w:multiLevelType w:val="hybridMultilevel"/>
    <w:tmpl w:val="A6EC203C"/>
    <w:lvl w:ilvl="0" w:tplc="423ED6D8">
      <w:start w:val="1"/>
      <w:numFmt w:val="taiwaneseCountingThousand"/>
      <w:lvlText w:val="%1、"/>
      <w:lvlJc w:val="left"/>
      <w:pPr>
        <w:ind w:left="284" w:hanging="284"/>
      </w:pPr>
      <w:rPr>
        <w:rFonts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41558D"/>
    <w:multiLevelType w:val="hybridMultilevel"/>
    <w:tmpl w:val="352A05FA"/>
    <w:lvl w:ilvl="0" w:tplc="9C76F7F6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69"/>
    <w:rsid w:val="00001A7C"/>
    <w:rsid w:val="000066F1"/>
    <w:rsid w:val="00007DF3"/>
    <w:rsid w:val="0002773D"/>
    <w:rsid w:val="0005019D"/>
    <w:rsid w:val="00053B67"/>
    <w:rsid w:val="00056AA0"/>
    <w:rsid w:val="00057DE3"/>
    <w:rsid w:val="0006079B"/>
    <w:rsid w:val="0006087B"/>
    <w:rsid w:val="000613A2"/>
    <w:rsid w:val="00063F8E"/>
    <w:rsid w:val="000661BF"/>
    <w:rsid w:val="00075386"/>
    <w:rsid w:val="000761FE"/>
    <w:rsid w:val="00094166"/>
    <w:rsid w:val="000A185E"/>
    <w:rsid w:val="000A2B7C"/>
    <w:rsid w:val="000A5E4A"/>
    <w:rsid w:val="000A775C"/>
    <w:rsid w:val="000B0678"/>
    <w:rsid w:val="000B1D7C"/>
    <w:rsid w:val="000B3C6B"/>
    <w:rsid w:val="000B535C"/>
    <w:rsid w:val="000C5FAD"/>
    <w:rsid w:val="000D7DCC"/>
    <w:rsid w:val="000E172F"/>
    <w:rsid w:val="000E1746"/>
    <w:rsid w:val="000E31FE"/>
    <w:rsid w:val="000F0891"/>
    <w:rsid w:val="000F1D36"/>
    <w:rsid w:val="001043ED"/>
    <w:rsid w:val="0010512C"/>
    <w:rsid w:val="00105474"/>
    <w:rsid w:val="00107C44"/>
    <w:rsid w:val="0011155F"/>
    <w:rsid w:val="00120545"/>
    <w:rsid w:val="00123880"/>
    <w:rsid w:val="00131A1E"/>
    <w:rsid w:val="00137FA6"/>
    <w:rsid w:val="001445DD"/>
    <w:rsid w:val="00146DA6"/>
    <w:rsid w:val="00165C33"/>
    <w:rsid w:val="001670DB"/>
    <w:rsid w:val="00167C59"/>
    <w:rsid w:val="0017192C"/>
    <w:rsid w:val="00173A88"/>
    <w:rsid w:val="001761E9"/>
    <w:rsid w:val="00184137"/>
    <w:rsid w:val="00187C3F"/>
    <w:rsid w:val="001901BA"/>
    <w:rsid w:val="00191838"/>
    <w:rsid w:val="00194D9F"/>
    <w:rsid w:val="00197B77"/>
    <w:rsid w:val="001A1D77"/>
    <w:rsid w:val="001B61F9"/>
    <w:rsid w:val="001B7FA4"/>
    <w:rsid w:val="001C6B38"/>
    <w:rsid w:val="001D59F7"/>
    <w:rsid w:val="001E0E3F"/>
    <w:rsid w:val="001E3340"/>
    <w:rsid w:val="001E576D"/>
    <w:rsid w:val="001F0788"/>
    <w:rsid w:val="001F70A3"/>
    <w:rsid w:val="002143F3"/>
    <w:rsid w:val="00215394"/>
    <w:rsid w:val="00232215"/>
    <w:rsid w:val="00237B96"/>
    <w:rsid w:val="0024194D"/>
    <w:rsid w:val="00244BEE"/>
    <w:rsid w:val="00253054"/>
    <w:rsid w:val="00253EBA"/>
    <w:rsid w:val="00254CC5"/>
    <w:rsid w:val="00254DD9"/>
    <w:rsid w:val="0025620F"/>
    <w:rsid w:val="002636F3"/>
    <w:rsid w:val="00270688"/>
    <w:rsid w:val="00271BA8"/>
    <w:rsid w:val="00272597"/>
    <w:rsid w:val="00276CC6"/>
    <w:rsid w:val="002807C0"/>
    <w:rsid w:val="0028111D"/>
    <w:rsid w:val="00282638"/>
    <w:rsid w:val="00285C9C"/>
    <w:rsid w:val="00285E22"/>
    <w:rsid w:val="00287EA3"/>
    <w:rsid w:val="002906C9"/>
    <w:rsid w:val="00291763"/>
    <w:rsid w:val="0029256A"/>
    <w:rsid w:val="00294D8C"/>
    <w:rsid w:val="002978E1"/>
    <w:rsid w:val="002A0B57"/>
    <w:rsid w:val="002A5DB2"/>
    <w:rsid w:val="002B05D1"/>
    <w:rsid w:val="002C0425"/>
    <w:rsid w:val="002D019C"/>
    <w:rsid w:val="002D2A93"/>
    <w:rsid w:val="002D3A18"/>
    <w:rsid w:val="002D59A9"/>
    <w:rsid w:val="002E026B"/>
    <w:rsid w:val="002E7982"/>
    <w:rsid w:val="003004C1"/>
    <w:rsid w:val="00302455"/>
    <w:rsid w:val="00302A47"/>
    <w:rsid w:val="00305465"/>
    <w:rsid w:val="0031123C"/>
    <w:rsid w:val="00311372"/>
    <w:rsid w:val="00312697"/>
    <w:rsid w:val="003132C8"/>
    <w:rsid w:val="003149AE"/>
    <w:rsid w:val="00323924"/>
    <w:rsid w:val="00336F11"/>
    <w:rsid w:val="003405AA"/>
    <w:rsid w:val="00341B17"/>
    <w:rsid w:val="003426B1"/>
    <w:rsid w:val="0034301B"/>
    <w:rsid w:val="003457CE"/>
    <w:rsid w:val="00347809"/>
    <w:rsid w:val="003523DE"/>
    <w:rsid w:val="00354FC0"/>
    <w:rsid w:val="003605B3"/>
    <w:rsid w:val="00361473"/>
    <w:rsid w:val="003614C6"/>
    <w:rsid w:val="003622FE"/>
    <w:rsid w:val="003711FD"/>
    <w:rsid w:val="00376137"/>
    <w:rsid w:val="00381FA1"/>
    <w:rsid w:val="003846B5"/>
    <w:rsid w:val="003901AF"/>
    <w:rsid w:val="00390E7A"/>
    <w:rsid w:val="0039159E"/>
    <w:rsid w:val="00397342"/>
    <w:rsid w:val="003A32F8"/>
    <w:rsid w:val="003B01E9"/>
    <w:rsid w:val="003C15E0"/>
    <w:rsid w:val="003C2F1C"/>
    <w:rsid w:val="003C708A"/>
    <w:rsid w:val="003C77E7"/>
    <w:rsid w:val="003D22F1"/>
    <w:rsid w:val="003E4319"/>
    <w:rsid w:val="003F0F55"/>
    <w:rsid w:val="003F187A"/>
    <w:rsid w:val="003F1FA4"/>
    <w:rsid w:val="003F3A09"/>
    <w:rsid w:val="003F656B"/>
    <w:rsid w:val="004016F3"/>
    <w:rsid w:val="00407818"/>
    <w:rsid w:val="00415B30"/>
    <w:rsid w:val="00415E77"/>
    <w:rsid w:val="00426E0E"/>
    <w:rsid w:val="004347AE"/>
    <w:rsid w:val="00435A87"/>
    <w:rsid w:val="004413CC"/>
    <w:rsid w:val="004530C0"/>
    <w:rsid w:val="00455653"/>
    <w:rsid w:val="004557B2"/>
    <w:rsid w:val="00460223"/>
    <w:rsid w:val="00463D94"/>
    <w:rsid w:val="00470C6A"/>
    <w:rsid w:val="00473E5A"/>
    <w:rsid w:val="00476C6F"/>
    <w:rsid w:val="00477942"/>
    <w:rsid w:val="00486298"/>
    <w:rsid w:val="004926EE"/>
    <w:rsid w:val="004A23DC"/>
    <w:rsid w:val="004A7E17"/>
    <w:rsid w:val="004B3829"/>
    <w:rsid w:val="004B6044"/>
    <w:rsid w:val="004B7ACC"/>
    <w:rsid w:val="004C72DF"/>
    <w:rsid w:val="004C7EBA"/>
    <w:rsid w:val="004D0BE0"/>
    <w:rsid w:val="004D4EB2"/>
    <w:rsid w:val="004D64AA"/>
    <w:rsid w:val="004D745C"/>
    <w:rsid w:val="004D79B6"/>
    <w:rsid w:val="004E4B86"/>
    <w:rsid w:val="004F0CE7"/>
    <w:rsid w:val="00507F23"/>
    <w:rsid w:val="00512F96"/>
    <w:rsid w:val="005142C4"/>
    <w:rsid w:val="005212AC"/>
    <w:rsid w:val="00524F1E"/>
    <w:rsid w:val="00535ECB"/>
    <w:rsid w:val="0053783D"/>
    <w:rsid w:val="00543F9C"/>
    <w:rsid w:val="00547ABA"/>
    <w:rsid w:val="005513C7"/>
    <w:rsid w:val="00551A7E"/>
    <w:rsid w:val="005530F6"/>
    <w:rsid w:val="00566F23"/>
    <w:rsid w:val="005718C0"/>
    <w:rsid w:val="00574356"/>
    <w:rsid w:val="00590EFA"/>
    <w:rsid w:val="005920E7"/>
    <w:rsid w:val="005949F0"/>
    <w:rsid w:val="005975A5"/>
    <w:rsid w:val="005B193C"/>
    <w:rsid w:val="005B40CB"/>
    <w:rsid w:val="005B4276"/>
    <w:rsid w:val="005C466C"/>
    <w:rsid w:val="005C6588"/>
    <w:rsid w:val="005C68D4"/>
    <w:rsid w:val="005C74B1"/>
    <w:rsid w:val="005D0B5A"/>
    <w:rsid w:val="005D466B"/>
    <w:rsid w:val="005E0803"/>
    <w:rsid w:val="005E0F96"/>
    <w:rsid w:val="005F4ADF"/>
    <w:rsid w:val="00600B13"/>
    <w:rsid w:val="00602F64"/>
    <w:rsid w:val="00603EC0"/>
    <w:rsid w:val="00607333"/>
    <w:rsid w:val="0060795E"/>
    <w:rsid w:val="00614822"/>
    <w:rsid w:val="00620CF3"/>
    <w:rsid w:val="00626FD8"/>
    <w:rsid w:val="006326DD"/>
    <w:rsid w:val="0064583B"/>
    <w:rsid w:val="0065201A"/>
    <w:rsid w:val="006525A8"/>
    <w:rsid w:val="0065608E"/>
    <w:rsid w:val="0067209C"/>
    <w:rsid w:val="00682BBB"/>
    <w:rsid w:val="00686B0A"/>
    <w:rsid w:val="0069137B"/>
    <w:rsid w:val="00694FB5"/>
    <w:rsid w:val="006A143F"/>
    <w:rsid w:val="006A2EA0"/>
    <w:rsid w:val="006A3390"/>
    <w:rsid w:val="006A3D0D"/>
    <w:rsid w:val="006B2F26"/>
    <w:rsid w:val="006B4BE4"/>
    <w:rsid w:val="006B7F81"/>
    <w:rsid w:val="006C1689"/>
    <w:rsid w:val="006D3C3B"/>
    <w:rsid w:val="006E26A0"/>
    <w:rsid w:val="006F297F"/>
    <w:rsid w:val="006F6171"/>
    <w:rsid w:val="006F623E"/>
    <w:rsid w:val="0070075D"/>
    <w:rsid w:val="007021F6"/>
    <w:rsid w:val="00707721"/>
    <w:rsid w:val="00726341"/>
    <w:rsid w:val="00727CC2"/>
    <w:rsid w:val="007423CD"/>
    <w:rsid w:val="00742A6A"/>
    <w:rsid w:val="00774FEB"/>
    <w:rsid w:val="007751A6"/>
    <w:rsid w:val="00776019"/>
    <w:rsid w:val="007838F8"/>
    <w:rsid w:val="00791D0A"/>
    <w:rsid w:val="00796C13"/>
    <w:rsid w:val="007A336A"/>
    <w:rsid w:val="007B001B"/>
    <w:rsid w:val="007D246B"/>
    <w:rsid w:val="007D3D69"/>
    <w:rsid w:val="007D54CC"/>
    <w:rsid w:val="007E1463"/>
    <w:rsid w:val="007F163F"/>
    <w:rsid w:val="007F2A44"/>
    <w:rsid w:val="007F3055"/>
    <w:rsid w:val="007F4E54"/>
    <w:rsid w:val="007F5C41"/>
    <w:rsid w:val="008104CF"/>
    <w:rsid w:val="00821757"/>
    <w:rsid w:val="00827D70"/>
    <w:rsid w:val="008403F6"/>
    <w:rsid w:val="00845438"/>
    <w:rsid w:val="00846955"/>
    <w:rsid w:val="00865385"/>
    <w:rsid w:val="008706DB"/>
    <w:rsid w:val="00873FAA"/>
    <w:rsid w:val="00880B92"/>
    <w:rsid w:val="00893D34"/>
    <w:rsid w:val="00897929"/>
    <w:rsid w:val="00897D0C"/>
    <w:rsid w:val="008A1535"/>
    <w:rsid w:val="008A4933"/>
    <w:rsid w:val="008A598F"/>
    <w:rsid w:val="008A67D8"/>
    <w:rsid w:val="008B031C"/>
    <w:rsid w:val="008B3D3A"/>
    <w:rsid w:val="008B611B"/>
    <w:rsid w:val="008B6166"/>
    <w:rsid w:val="008B7ACF"/>
    <w:rsid w:val="008D0294"/>
    <w:rsid w:val="008E0431"/>
    <w:rsid w:val="008E4070"/>
    <w:rsid w:val="008E598D"/>
    <w:rsid w:val="008E6BE5"/>
    <w:rsid w:val="008E7E5A"/>
    <w:rsid w:val="008F08C0"/>
    <w:rsid w:val="008F4A97"/>
    <w:rsid w:val="008F4DE2"/>
    <w:rsid w:val="008F4F13"/>
    <w:rsid w:val="00905809"/>
    <w:rsid w:val="00906140"/>
    <w:rsid w:val="009159C9"/>
    <w:rsid w:val="0092040E"/>
    <w:rsid w:val="009249ED"/>
    <w:rsid w:val="00950A3D"/>
    <w:rsid w:val="00953CEF"/>
    <w:rsid w:val="009616C6"/>
    <w:rsid w:val="009646FB"/>
    <w:rsid w:val="00972C5D"/>
    <w:rsid w:val="00976115"/>
    <w:rsid w:val="009770D6"/>
    <w:rsid w:val="00980A31"/>
    <w:rsid w:val="009866A2"/>
    <w:rsid w:val="00986EB5"/>
    <w:rsid w:val="009907EB"/>
    <w:rsid w:val="00991378"/>
    <w:rsid w:val="00995863"/>
    <w:rsid w:val="009A3803"/>
    <w:rsid w:val="009A3FE2"/>
    <w:rsid w:val="009A7A37"/>
    <w:rsid w:val="009B0C6C"/>
    <w:rsid w:val="009B585D"/>
    <w:rsid w:val="009C14DC"/>
    <w:rsid w:val="009C21AB"/>
    <w:rsid w:val="009C49B7"/>
    <w:rsid w:val="009D0899"/>
    <w:rsid w:val="009D4690"/>
    <w:rsid w:val="009D651B"/>
    <w:rsid w:val="009E0B90"/>
    <w:rsid w:val="009E14D3"/>
    <w:rsid w:val="009E2691"/>
    <w:rsid w:val="009F050F"/>
    <w:rsid w:val="00A03C6B"/>
    <w:rsid w:val="00A11FBC"/>
    <w:rsid w:val="00A17156"/>
    <w:rsid w:val="00A249F1"/>
    <w:rsid w:val="00A2589F"/>
    <w:rsid w:val="00A258D4"/>
    <w:rsid w:val="00A3083B"/>
    <w:rsid w:val="00A31C1C"/>
    <w:rsid w:val="00A31F08"/>
    <w:rsid w:val="00A34322"/>
    <w:rsid w:val="00A406BA"/>
    <w:rsid w:val="00A41995"/>
    <w:rsid w:val="00A62FF7"/>
    <w:rsid w:val="00A74B3D"/>
    <w:rsid w:val="00A80DE0"/>
    <w:rsid w:val="00A842B9"/>
    <w:rsid w:val="00A90885"/>
    <w:rsid w:val="00A92786"/>
    <w:rsid w:val="00AA1B38"/>
    <w:rsid w:val="00AA3D22"/>
    <w:rsid w:val="00AA6D23"/>
    <w:rsid w:val="00AB3493"/>
    <w:rsid w:val="00AC46E9"/>
    <w:rsid w:val="00AD3DCF"/>
    <w:rsid w:val="00AD568C"/>
    <w:rsid w:val="00AE1335"/>
    <w:rsid w:val="00AE3089"/>
    <w:rsid w:val="00AF1157"/>
    <w:rsid w:val="00B01208"/>
    <w:rsid w:val="00B02274"/>
    <w:rsid w:val="00B23001"/>
    <w:rsid w:val="00B2624A"/>
    <w:rsid w:val="00B277B2"/>
    <w:rsid w:val="00B3540A"/>
    <w:rsid w:val="00B4118F"/>
    <w:rsid w:val="00B50275"/>
    <w:rsid w:val="00B60BDE"/>
    <w:rsid w:val="00B631B1"/>
    <w:rsid w:val="00B7452B"/>
    <w:rsid w:val="00B763DA"/>
    <w:rsid w:val="00B81F34"/>
    <w:rsid w:val="00B86E7A"/>
    <w:rsid w:val="00B873F3"/>
    <w:rsid w:val="00B87FA9"/>
    <w:rsid w:val="00B966C2"/>
    <w:rsid w:val="00B9751E"/>
    <w:rsid w:val="00BA0BE7"/>
    <w:rsid w:val="00BA64E2"/>
    <w:rsid w:val="00BC108B"/>
    <w:rsid w:val="00BC775E"/>
    <w:rsid w:val="00BD4AE4"/>
    <w:rsid w:val="00BD4BDB"/>
    <w:rsid w:val="00BE31B6"/>
    <w:rsid w:val="00BE7F00"/>
    <w:rsid w:val="00BF1686"/>
    <w:rsid w:val="00BF17B1"/>
    <w:rsid w:val="00BF1933"/>
    <w:rsid w:val="00C00B38"/>
    <w:rsid w:val="00C01097"/>
    <w:rsid w:val="00C04F80"/>
    <w:rsid w:val="00C11C5D"/>
    <w:rsid w:val="00C138EC"/>
    <w:rsid w:val="00C16072"/>
    <w:rsid w:val="00C17053"/>
    <w:rsid w:val="00C25C9D"/>
    <w:rsid w:val="00C36D4C"/>
    <w:rsid w:val="00C4203A"/>
    <w:rsid w:val="00C4328C"/>
    <w:rsid w:val="00C47EEB"/>
    <w:rsid w:val="00C500AA"/>
    <w:rsid w:val="00C53D06"/>
    <w:rsid w:val="00C53D2B"/>
    <w:rsid w:val="00C60EBF"/>
    <w:rsid w:val="00C66B4D"/>
    <w:rsid w:val="00C8614E"/>
    <w:rsid w:val="00C97CAB"/>
    <w:rsid w:val="00CA20CA"/>
    <w:rsid w:val="00CA7BB5"/>
    <w:rsid w:val="00CC1C51"/>
    <w:rsid w:val="00CC77C3"/>
    <w:rsid w:val="00CC7A31"/>
    <w:rsid w:val="00CD1500"/>
    <w:rsid w:val="00CD26F5"/>
    <w:rsid w:val="00CE057C"/>
    <w:rsid w:val="00CE13EF"/>
    <w:rsid w:val="00CE58C4"/>
    <w:rsid w:val="00CF32F8"/>
    <w:rsid w:val="00D042FE"/>
    <w:rsid w:val="00D10841"/>
    <w:rsid w:val="00D1142F"/>
    <w:rsid w:val="00D13CD4"/>
    <w:rsid w:val="00D16800"/>
    <w:rsid w:val="00D17578"/>
    <w:rsid w:val="00D20BB8"/>
    <w:rsid w:val="00D31418"/>
    <w:rsid w:val="00D45D93"/>
    <w:rsid w:val="00D46645"/>
    <w:rsid w:val="00D5011E"/>
    <w:rsid w:val="00D5410B"/>
    <w:rsid w:val="00D543B8"/>
    <w:rsid w:val="00D571A5"/>
    <w:rsid w:val="00D6387C"/>
    <w:rsid w:val="00D75D60"/>
    <w:rsid w:val="00D77E66"/>
    <w:rsid w:val="00D84110"/>
    <w:rsid w:val="00D848C9"/>
    <w:rsid w:val="00D85390"/>
    <w:rsid w:val="00D9208C"/>
    <w:rsid w:val="00D94673"/>
    <w:rsid w:val="00D95D4B"/>
    <w:rsid w:val="00DA5265"/>
    <w:rsid w:val="00DA62DA"/>
    <w:rsid w:val="00DA63E6"/>
    <w:rsid w:val="00DA7682"/>
    <w:rsid w:val="00DB10D1"/>
    <w:rsid w:val="00DC38E3"/>
    <w:rsid w:val="00DD46E0"/>
    <w:rsid w:val="00E04AD3"/>
    <w:rsid w:val="00E12495"/>
    <w:rsid w:val="00E232F8"/>
    <w:rsid w:val="00E2503E"/>
    <w:rsid w:val="00E479E7"/>
    <w:rsid w:val="00E5076F"/>
    <w:rsid w:val="00E5313D"/>
    <w:rsid w:val="00E53D72"/>
    <w:rsid w:val="00E54A15"/>
    <w:rsid w:val="00E652C4"/>
    <w:rsid w:val="00E73E84"/>
    <w:rsid w:val="00E74D06"/>
    <w:rsid w:val="00E756BD"/>
    <w:rsid w:val="00E763D0"/>
    <w:rsid w:val="00E83751"/>
    <w:rsid w:val="00E83EC3"/>
    <w:rsid w:val="00E92ED1"/>
    <w:rsid w:val="00E96ABC"/>
    <w:rsid w:val="00EB1710"/>
    <w:rsid w:val="00EC0BA3"/>
    <w:rsid w:val="00ED29A0"/>
    <w:rsid w:val="00EE32EA"/>
    <w:rsid w:val="00EE4066"/>
    <w:rsid w:val="00EF43D6"/>
    <w:rsid w:val="00EF4E79"/>
    <w:rsid w:val="00F05364"/>
    <w:rsid w:val="00F06795"/>
    <w:rsid w:val="00F07DC9"/>
    <w:rsid w:val="00F16831"/>
    <w:rsid w:val="00F16B39"/>
    <w:rsid w:val="00F172E8"/>
    <w:rsid w:val="00F17F0B"/>
    <w:rsid w:val="00F21274"/>
    <w:rsid w:val="00F23B63"/>
    <w:rsid w:val="00F253FD"/>
    <w:rsid w:val="00F31502"/>
    <w:rsid w:val="00F3329B"/>
    <w:rsid w:val="00F452AD"/>
    <w:rsid w:val="00F50D55"/>
    <w:rsid w:val="00F53EA7"/>
    <w:rsid w:val="00F6434C"/>
    <w:rsid w:val="00F7140C"/>
    <w:rsid w:val="00F7141B"/>
    <w:rsid w:val="00F72755"/>
    <w:rsid w:val="00F772CD"/>
    <w:rsid w:val="00F8152D"/>
    <w:rsid w:val="00F857F0"/>
    <w:rsid w:val="00FA4D15"/>
    <w:rsid w:val="00FA789D"/>
    <w:rsid w:val="00FB2C55"/>
    <w:rsid w:val="00FB3D3A"/>
    <w:rsid w:val="00FB61DE"/>
    <w:rsid w:val="00FB6E31"/>
    <w:rsid w:val="00FC1B74"/>
    <w:rsid w:val="00FC3139"/>
    <w:rsid w:val="00FE0D97"/>
    <w:rsid w:val="00FE2DC4"/>
    <w:rsid w:val="00FF4D5E"/>
    <w:rsid w:val="00FF56A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2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406B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A406BA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A406B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406BA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455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"/>
    <w:link w:val="a9"/>
    <w:uiPriority w:val="99"/>
    <w:rsid w:val="002636F3"/>
    <w:pPr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9">
    <w:name w:val="本文縮排 字元"/>
    <w:link w:val="a8"/>
    <w:uiPriority w:val="99"/>
    <w:locked/>
    <w:rsid w:val="002636F3"/>
    <w:rPr>
      <w:rFonts w:ascii="Times New Roman" w:eastAsia="新細明體" w:hAnsi="Times New Roman" w:cs="Times New Roman"/>
      <w:sz w:val="24"/>
    </w:rPr>
  </w:style>
  <w:style w:type="paragraph" w:styleId="aa">
    <w:name w:val="annotation text"/>
    <w:basedOn w:val="a"/>
    <w:link w:val="ab"/>
    <w:uiPriority w:val="99"/>
    <w:semiHidden/>
    <w:rsid w:val="002636F3"/>
    <w:rPr>
      <w:rFonts w:ascii="Times New Roman" w:hAnsi="Times New Roman"/>
      <w:noProof/>
      <w:kern w:val="0"/>
      <w:szCs w:val="24"/>
    </w:rPr>
  </w:style>
  <w:style w:type="character" w:customStyle="1" w:styleId="ab">
    <w:name w:val="註解文字 字元"/>
    <w:link w:val="aa"/>
    <w:uiPriority w:val="99"/>
    <w:semiHidden/>
    <w:locked/>
    <w:rsid w:val="002636F3"/>
    <w:rPr>
      <w:rFonts w:ascii="Times New Roman" w:eastAsia="新細明體" w:hAnsi="Times New Roman" w:cs="Times New Roman"/>
      <w:noProof/>
      <w:sz w:val="24"/>
    </w:rPr>
  </w:style>
  <w:style w:type="character" w:customStyle="1" w:styleId="ac">
    <w:name w:val="檢查表 字元"/>
    <w:link w:val="ad"/>
    <w:uiPriority w:val="99"/>
    <w:locked/>
    <w:rsid w:val="002636F3"/>
    <w:rPr>
      <w:rFonts w:ascii="Times New Roman" w:eastAsia="標楷體" w:hAnsi="Times New Roman"/>
      <w:sz w:val="28"/>
    </w:rPr>
  </w:style>
  <w:style w:type="paragraph" w:customStyle="1" w:styleId="ad">
    <w:name w:val="檢查表"/>
    <w:basedOn w:val="a"/>
    <w:link w:val="ac"/>
    <w:uiPriority w:val="99"/>
    <w:rsid w:val="002636F3"/>
    <w:pPr>
      <w:tabs>
        <w:tab w:val="left" w:pos="120"/>
      </w:tabs>
      <w:ind w:left="1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styleId="ae">
    <w:name w:val="annotation reference"/>
    <w:uiPriority w:val="99"/>
    <w:semiHidden/>
    <w:rsid w:val="00590EFA"/>
    <w:rPr>
      <w:rFonts w:cs="Times New Roman"/>
      <w:sz w:val="18"/>
    </w:rPr>
  </w:style>
  <w:style w:type="paragraph" w:styleId="af">
    <w:name w:val="annotation subject"/>
    <w:basedOn w:val="aa"/>
    <w:next w:val="aa"/>
    <w:link w:val="af0"/>
    <w:uiPriority w:val="99"/>
    <w:semiHidden/>
    <w:rsid w:val="00590EFA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590EFA"/>
    <w:rPr>
      <w:rFonts w:ascii="Times New Roman" w:eastAsia="新細明體" w:hAnsi="Times New Roman" w:cs="Times New Roman"/>
      <w:b/>
      <w:noProof/>
      <w:sz w:val="24"/>
    </w:rPr>
  </w:style>
  <w:style w:type="paragraph" w:styleId="af1">
    <w:name w:val="Balloon Text"/>
    <w:basedOn w:val="a"/>
    <w:link w:val="af2"/>
    <w:uiPriority w:val="99"/>
    <w:semiHidden/>
    <w:rsid w:val="00590EFA"/>
    <w:rPr>
      <w:rFonts w:ascii="Calibri Light" w:hAnsi="Calibri Light"/>
      <w:kern w:val="0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590EFA"/>
    <w:rPr>
      <w:rFonts w:ascii="Calibri Light" w:eastAsia="新細明體" w:hAnsi="Calibri Light" w:cs="Times New Roman"/>
      <w:sz w:val="18"/>
    </w:rPr>
  </w:style>
  <w:style w:type="paragraph" w:styleId="af3">
    <w:name w:val="List Paragraph"/>
    <w:basedOn w:val="a"/>
    <w:uiPriority w:val="34"/>
    <w:qFormat/>
    <w:rsid w:val="00131A1E"/>
    <w:pPr>
      <w:ind w:leftChars="200" w:left="480"/>
    </w:pPr>
  </w:style>
  <w:style w:type="table" w:customStyle="1" w:styleId="SGSTableBasic13">
    <w:name w:val="SGS Table Basic 13"/>
    <w:uiPriority w:val="99"/>
    <w:rsid w:val="0016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2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406B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A406BA"/>
    <w:rPr>
      <w:rFonts w:cs="Times New Roman"/>
      <w:sz w:val="20"/>
    </w:rPr>
  </w:style>
  <w:style w:type="paragraph" w:styleId="a6">
    <w:name w:val="footer"/>
    <w:basedOn w:val="a"/>
    <w:link w:val="a7"/>
    <w:uiPriority w:val="99"/>
    <w:rsid w:val="00A406B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406BA"/>
    <w:rPr>
      <w:rFonts w:cs="Times New Roman"/>
      <w:sz w:val="20"/>
    </w:rPr>
  </w:style>
  <w:style w:type="paragraph" w:styleId="Web">
    <w:name w:val="Normal (Web)"/>
    <w:basedOn w:val="a"/>
    <w:uiPriority w:val="99"/>
    <w:semiHidden/>
    <w:rsid w:val="00455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"/>
    <w:link w:val="a9"/>
    <w:uiPriority w:val="99"/>
    <w:rsid w:val="002636F3"/>
    <w:pPr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9">
    <w:name w:val="本文縮排 字元"/>
    <w:link w:val="a8"/>
    <w:uiPriority w:val="99"/>
    <w:locked/>
    <w:rsid w:val="002636F3"/>
    <w:rPr>
      <w:rFonts w:ascii="Times New Roman" w:eastAsia="新細明體" w:hAnsi="Times New Roman" w:cs="Times New Roman"/>
      <w:sz w:val="24"/>
    </w:rPr>
  </w:style>
  <w:style w:type="paragraph" w:styleId="aa">
    <w:name w:val="annotation text"/>
    <w:basedOn w:val="a"/>
    <w:link w:val="ab"/>
    <w:uiPriority w:val="99"/>
    <w:semiHidden/>
    <w:rsid w:val="002636F3"/>
    <w:rPr>
      <w:rFonts w:ascii="Times New Roman" w:hAnsi="Times New Roman"/>
      <w:noProof/>
      <w:kern w:val="0"/>
      <w:szCs w:val="24"/>
    </w:rPr>
  </w:style>
  <w:style w:type="character" w:customStyle="1" w:styleId="ab">
    <w:name w:val="註解文字 字元"/>
    <w:link w:val="aa"/>
    <w:uiPriority w:val="99"/>
    <w:semiHidden/>
    <w:locked/>
    <w:rsid w:val="002636F3"/>
    <w:rPr>
      <w:rFonts w:ascii="Times New Roman" w:eastAsia="新細明體" w:hAnsi="Times New Roman" w:cs="Times New Roman"/>
      <w:noProof/>
      <w:sz w:val="24"/>
    </w:rPr>
  </w:style>
  <w:style w:type="character" w:customStyle="1" w:styleId="ac">
    <w:name w:val="檢查表 字元"/>
    <w:link w:val="ad"/>
    <w:uiPriority w:val="99"/>
    <w:locked/>
    <w:rsid w:val="002636F3"/>
    <w:rPr>
      <w:rFonts w:ascii="Times New Roman" w:eastAsia="標楷體" w:hAnsi="Times New Roman"/>
      <w:sz w:val="28"/>
    </w:rPr>
  </w:style>
  <w:style w:type="paragraph" w:customStyle="1" w:styleId="ad">
    <w:name w:val="檢查表"/>
    <w:basedOn w:val="a"/>
    <w:link w:val="ac"/>
    <w:uiPriority w:val="99"/>
    <w:rsid w:val="002636F3"/>
    <w:pPr>
      <w:tabs>
        <w:tab w:val="left" w:pos="120"/>
      </w:tabs>
      <w:ind w:left="1"/>
      <w:jc w:val="both"/>
    </w:pPr>
    <w:rPr>
      <w:rFonts w:ascii="Times New Roman" w:eastAsia="標楷體" w:hAnsi="Times New Roman"/>
      <w:kern w:val="0"/>
      <w:sz w:val="28"/>
      <w:szCs w:val="20"/>
    </w:rPr>
  </w:style>
  <w:style w:type="character" w:styleId="ae">
    <w:name w:val="annotation reference"/>
    <w:uiPriority w:val="99"/>
    <w:semiHidden/>
    <w:rsid w:val="00590EFA"/>
    <w:rPr>
      <w:rFonts w:cs="Times New Roman"/>
      <w:sz w:val="18"/>
    </w:rPr>
  </w:style>
  <w:style w:type="paragraph" w:styleId="af">
    <w:name w:val="annotation subject"/>
    <w:basedOn w:val="aa"/>
    <w:next w:val="aa"/>
    <w:link w:val="af0"/>
    <w:uiPriority w:val="99"/>
    <w:semiHidden/>
    <w:rsid w:val="00590EFA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590EFA"/>
    <w:rPr>
      <w:rFonts w:ascii="Times New Roman" w:eastAsia="新細明體" w:hAnsi="Times New Roman" w:cs="Times New Roman"/>
      <w:b/>
      <w:noProof/>
      <w:sz w:val="24"/>
    </w:rPr>
  </w:style>
  <w:style w:type="paragraph" w:styleId="af1">
    <w:name w:val="Balloon Text"/>
    <w:basedOn w:val="a"/>
    <w:link w:val="af2"/>
    <w:uiPriority w:val="99"/>
    <w:semiHidden/>
    <w:rsid w:val="00590EFA"/>
    <w:rPr>
      <w:rFonts w:ascii="Calibri Light" w:hAnsi="Calibri Light"/>
      <w:kern w:val="0"/>
      <w:sz w:val="18"/>
      <w:szCs w:val="18"/>
    </w:rPr>
  </w:style>
  <w:style w:type="character" w:customStyle="1" w:styleId="af2">
    <w:name w:val="註解方塊文字 字元"/>
    <w:link w:val="af1"/>
    <w:uiPriority w:val="99"/>
    <w:semiHidden/>
    <w:locked/>
    <w:rsid w:val="00590EFA"/>
    <w:rPr>
      <w:rFonts w:ascii="Calibri Light" w:eastAsia="新細明體" w:hAnsi="Calibri Light" w:cs="Times New Roman"/>
      <w:sz w:val="18"/>
    </w:rPr>
  </w:style>
  <w:style w:type="paragraph" w:styleId="af3">
    <w:name w:val="List Paragraph"/>
    <w:basedOn w:val="a"/>
    <w:uiPriority w:val="34"/>
    <w:qFormat/>
    <w:rsid w:val="00131A1E"/>
    <w:pPr>
      <w:ind w:leftChars="200" w:left="480"/>
    </w:pPr>
  </w:style>
  <w:style w:type="table" w:customStyle="1" w:styleId="SGSTableBasic13">
    <w:name w:val="SGS Table Basic 13"/>
    <w:uiPriority w:val="99"/>
    <w:rsid w:val="00167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5F3-0043-4969-9525-3A1A30B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Company>Sky123.Org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服務業節能改善補助計畫(草案)</dc:title>
  <dc:creator>建誠 黄</dc:creator>
  <cp:lastModifiedBy>wei yu chen</cp:lastModifiedBy>
  <cp:revision>3</cp:revision>
  <cp:lastPrinted>2022-03-01T06:29:00Z</cp:lastPrinted>
  <dcterms:created xsi:type="dcterms:W3CDTF">2022-03-01T06:30:00Z</dcterms:created>
  <dcterms:modified xsi:type="dcterms:W3CDTF">2022-03-01T06:32:00Z</dcterms:modified>
</cp:coreProperties>
</file>